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41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. HELMI BIN LAM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11204963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53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310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41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. HELMI BIN LAM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11204963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53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310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